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369570</wp:posOffset>
                </wp:positionV>
                <wp:extent cx="1199515" cy="371475"/>
                <wp:effectExtent l="0" t="0" r="1968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2C72F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-17.75pt;margin-top:-29.1pt;width:94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" filled="f" strokeweight="1pt">
                <v:textbox inset=",1.87mm">
                  <w:txbxContent>
                    <w:p w:rsidR="00641B4B" w:rsidRPr="00641B4B" w:rsidRDefault="002C72F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C3296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C0E12">
        <w:rPr>
          <w:rFonts w:ascii="ＭＳ 明朝" w:hint="eastAsia"/>
          <w:sz w:val="24"/>
          <w:szCs w:val="24"/>
        </w:rPr>
        <w:t>大</w:t>
      </w:r>
      <w:r>
        <w:rPr>
          <w:rFonts w:ascii="ＭＳ 明朝" w:hint="eastAsia"/>
          <w:sz w:val="24"/>
          <w:szCs w:val="24"/>
        </w:rPr>
        <w:t xml:space="preserve">　</w:t>
      </w:r>
      <w:r w:rsidR="009C0E12">
        <w:rPr>
          <w:rFonts w:ascii="ＭＳ 明朝" w:hint="eastAsia"/>
          <w:sz w:val="24"/>
          <w:szCs w:val="24"/>
        </w:rPr>
        <w:t>泉</w:t>
      </w:r>
      <w:r>
        <w:rPr>
          <w:rFonts w:ascii="ＭＳ 明朝" w:hint="eastAsia"/>
          <w:sz w:val="24"/>
          <w:szCs w:val="24"/>
        </w:rPr>
        <w:t xml:space="preserve">　　</w:t>
      </w:r>
      <w:r w:rsidR="009C0E12">
        <w:rPr>
          <w:rFonts w:ascii="ＭＳ 明朝" w:hint="eastAsia"/>
          <w:sz w:val="24"/>
          <w:szCs w:val="24"/>
        </w:rPr>
        <w:t xml:space="preserve">　潤</w:t>
      </w:r>
      <w:r w:rsidR="009B63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bookmarkStart w:id="0" w:name="_Hlk99524998"/>
      <w:r w:rsidR="00B70C40" w:rsidRPr="00B70C40">
        <w:rPr>
          <w:rFonts w:ascii="ＭＳ 明朝" w:hint="eastAsia"/>
          <w:sz w:val="24"/>
          <w:szCs w:val="24"/>
        </w:rPr>
        <w:t>就職促進マッチング支援業務</w:t>
      </w:r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304702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04702" w:rsidRPr="001728BE" w:rsidTr="00304702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04702" w:rsidRPr="001728BE" w:rsidRDefault="00304702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04702" w:rsidRPr="001728BE" w:rsidRDefault="00304702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702" w:rsidRPr="001728BE" w:rsidRDefault="00304702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4A" w:rsidRDefault="0070274A" w:rsidP="00E10254">
      <w:r>
        <w:separator/>
      </w:r>
    </w:p>
  </w:endnote>
  <w:endnote w:type="continuationSeparator" w:id="0">
    <w:p w:rsidR="0070274A" w:rsidRDefault="0070274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4A" w:rsidRDefault="0070274A" w:rsidP="00E10254">
      <w:r>
        <w:separator/>
      </w:r>
    </w:p>
  </w:footnote>
  <w:footnote w:type="continuationSeparator" w:id="0">
    <w:p w:rsidR="0070274A" w:rsidRDefault="0070274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A9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72F6"/>
    <w:rsid w:val="002F2F01"/>
    <w:rsid w:val="00304702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274A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0E12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0C4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960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4F63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4B03-C63B-4887-93B4-D6A4D29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伊藤　匡志</cp:lastModifiedBy>
  <cp:revision>7</cp:revision>
  <cp:lastPrinted>2021-03-28T09:43:00Z</cp:lastPrinted>
  <dcterms:created xsi:type="dcterms:W3CDTF">2022-01-26T04:07:00Z</dcterms:created>
  <dcterms:modified xsi:type="dcterms:W3CDTF">2023-04-28T06:26:00Z</dcterms:modified>
</cp:coreProperties>
</file>